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ADB3" w14:textId="66DBACCB" w:rsidR="00170ECD" w:rsidRPr="00F9530C" w:rsidRDefault="00B05107" w:rsidP="00B05107">
      <w:pPr>
        <w:jc w:val="center"/>
        <w:rPr>
          <w:rFonts w:hint="eastAsia"/>
          <w:b/>
          <w:color w:val="70AD47" w:themeColor="accent6"/>
          <w:sz w:val="28"/>
        </w:rPr>
      </w:pPr>
      <w:r w:rsidRPr="00F9530C">
        <w:rPr>
          <w:b/>
          <w:color w:val="70AD47" w:themeColor="accent6"/>
          <w:sz w:val="28"/>
        </w:rPr>
        <w:t xml:space="preserve">2023 TREKKING SHOOTERS COURSE </w:t>
      </w:r>
    </w:p>
    <w:tbl>
      <w:tblPr>
        <w:tblStyle w:val="6-6"/>
        <w:tblpPr w:leftFromText="142" w:rightFromText="142" w:vertAnchor="page" w:horzAnchor="margin" w:tblpY="2806"/>
        <w:tblW w:w="8502" w:type="dxa"/>
        <w:tblLook w:val="04A0" w:firstRow="1" w:lastRow="0" w:firstColumn="1" w:lastColumn="0" w:noHBand="0" w:noVBand="1"/>
      </w:tblPr>
      <w:tblGrid>
        <w:gridCol w:w="1417"/>
        <w:gridCol w:w="1416"/>
        <w:gridCol w:w="1416"/>
        <w:gridCol w:w="1416"/>
        <w:gridCol w:w="1416"/>
        <w:gridCol w:w="1421"/>
      </w:tblGrid>
      <w:tr w:rsidR="00F9530C" w:rsidRPr="00F9530C" w14:paraId="1340F4A6" w14:textId="77777777" w:rsidTr="00F95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1C45B94" w14:textId="77777777" w:rsidR="00F9530C" w:rsidRPr="00F9530C" w:rsidRDefault="00F9530C" w:rsidP="00F9530C">
            <w:pPr>
              <w:jc w:val="left"/>
              <w:rPr>
                <w:color w:val="70AD47" w:themeColor="accent6"/>
                <w:sz w:val="22"/>
              </w:rPr>
            </w:pPr>
            <w:r w:rsidRPr="00F9530C">
              <w:rPr>
                <w:rFonts w:hint="eastAsia"/>
                <w:color w:val="70AD47" w:themeColor="accent6"/>
                <w:sz w:val="22"/>
              </w:rPr>
              <w:t>NAME</w:t>
            </w:r>
          </w:p>
        </w:tc>
        <w:tc>
          <w:tcPr>
            <w:tcW w:w="1416" w:type="dxa"/>
          </w:tcPr>
          <w:p w14:paraId="04F9F8DD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04CCDD54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425384FB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19216422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21" w:type="dxa"/>
          </w:tcPr>
          <w:p w14:paraId="310B22C0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</w:tr>
      <w:tr w:rsidR="00F9530C" w:rsidRPr="00F9530C" w14:paraId="0A08F4A2" w14:textId="77777777" w:rsidTr="00F9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DF63010" w14:textId="77777777" w:rsidR="00F9530C" w:rsidRPr="00F9530C" w:rsidRDefault="00F9530C" w:rsidP="00F9530C">
            <w:pPr>
              <w:jc w:val="left"/>
              <w:rPr>
                <w:color w:val="70AD47" w:themeColor="accent6"/>
                <w:sz w:val="22"/>
              </w:rPr>
            </w:pPr>
            <w:r w:rsidRPr="00F9530C">
              <w:rPr>
                <w:rFonts w:hint="eastAsia"/>
                <w:color w:val="70AD47" w:themeColor="accent6"/>
                <w:sz w:val="22"/>
              </w:rPr>
              <w:t>GUN</w:t>
            </w:r>
          </w:p>
        </w:tc>
        <w:tc>
          <w:tcPr>
            <w:tcW w:w="1416" w:type="dxa"/>
          </w:tcPr>
          <w:p w14:paraId="289EB2A7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6B38662A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6DB44D9E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3912AA0C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21" w:type="dxa"/>
          </w:tcPr>
          <w:p w14:paraId="1C126DBF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</w:tr>
      <w:tr w:rsidR="00F9530C" w:rsidRPr="00F9530C" w14:paraId="126B11BE" w14:textId="77777777" w:rsidTr="00F953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9D9FD4" w14:textId="77777777" w:rsidR="00F9530C" w:rsidRPr="00F9530C" w:rsidRDefault="00F9530C" w:rsidP="00F9530C">
            <w:pPr>
              <w:jc w:val="left"/>
              <w:rPr>
                <w:color w:val="70AD47" w:themeColor="accent6"/>
                <w:sz w:val="22"/>
              </w:rPr>
            </w:pPr>
            <w:r w:rsidRPr="00F9530C">
              <w:rPr>
                <w:rFonts w:hint="eastAsia"/>
                <w:color w:val="70AD47" w:themeColor="accent6"/>
                <w:sz w:val="22"/>
              </w:rPr>
              <w:t>ROUND</w:t>
            </w:r>
          </w:p>
        </w:tc>
        <w:tc>
          <w:tcPr>
            <w:tcW w:w="1416" w:type="dxa"/>
          </w:tcPr>
          <w:p w14:paraId="7E094B99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16" w:type="dxa"/>
          </w:tcPr>
          <w:p w14:paraId="45A626A4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16" w:type="dxa"/>
          </w:tcPr>
          <w:p w14:paraId="12253760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16" w:type="dxa"/>
          </w:tcPr>
          <w:p w14:paraId="38CA1087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21" w:type="dxa"/>
          </w:tcPr>
          <w:p w14:paraId="3AE8DCCA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</w:tr>
      <w:tr w:rsidR="00F9530C" w:rsidRPr="00F9530C" w14:paraId="25027465" w14:textId="77777777" w:rsidTr="00F9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0947021" w14:textId="77777777" w:rsidR="00F9530C" w:rsidRPr="00F9530C" w:rsidRDefault="00F9530C" w:rsidP="00F9530C">
            <w:pPr>
              <w:jc w:val="left"/>
              <w:rPr>
                <w:b w:val="0"/>
                <w:color w:val="70AD47" w:themeColor="accent6"/>
                <w:sz w:val="24"/>
              </w:rPr>
            </w:pPr>
            <w:r w:rsidRPr="00F9530C">
              <w:rPr>
                <w:b w:val="0"/>
                <w:color w:val="70AD47" w:themeColor="accent6"/>
                <w:sz w:val="24"/>
              </w:rPr>
              <w:t>1</w:t>
            </w:r>
            <w:r w:rsidRPr="00F9530C">
              <w:rPr>
                <w:rFonts w:hint="eastAsia"/>
                <w:b w:val="0"/>
                <w:color w:val="70AD47" w:themeColor="accent6"/>
                <w:sz w:val="24"/>
              </w:rPr>
              <w:t xml:space="preserve"> </w:t>
            </w:r>
            <w:r w:rsidRPr="00F9530C">
              <w:rPr>
                <w:b w:val="0"/>
                <w:color w:val="70AD47" w:themeColor="accent6"/>
                <w:sz w:val="24"/>
              </w:rPr>
              <w:t>(</w:t>
            </w:r>
            <w:r w:rsidRPr="00F9530C">
              <w:rPr>
                <w:rFonts w:hint="eastAsia"/>
                <w:b w:val="0"/>
                <w:color w:val="70AD47" w:themeColor="accent6"/>
                <w:sz w:val="24"/>
              </w:rPr>
              <w:t>練習</w:t>
            </w:r>
            <w:r w:rsidRPr="00F9530C">
              <w:rPr>
                <w:b w:val="0"/>
                <w:color w:val="70AD47" w:themeColor="accent6"/>
                <w:sz w:val="24"/>
              </w:rPr>
              <w:t>)</w:t>
            </w:r>
          </w:p>
        </w:tc>
        <w:tc>
          <w:tcPr>
            <w:tcW w:w="1416" w:type="dxa"/>
          </w:tcPr>
          <w:p w14:paraId="499E6E1D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5DF33D5A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57859856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3B31F1A3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21" w:type="dxa"/>
          </w:tcPr>
          <w:p w14:paraId="060FBE41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</w:tr>
      <w:tr w:rsidR="00F9530C" w:rsidRPr="00F9530C" w14:paraId="10A3965E" w14:textId="77777777" w:rsidTr="00F9530C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3803AE" w14:textId="77777777" w:rsidR="00F9530C" w:rsidRPr="00F9530C" w:rsidRDefault="00F9530C" w:rsidP="00F9530C">
            <w:pPr>
              <w:jc w:val="left"/>
              <w:rPr>
                <w:b w:val="0"/>
                <w:color w:val="70AD47" w:themeColor="accent6"/>
                <w:sz w:val="24"/>
              </w:rPr>
            </w:pPr>
            <w:r w:rsidRPr="00F9530C">
              <w:rPr>
                <w:b w:val="0"/>
                <w:color w:val="70AD47" w:themeColor="accent6"/>
                <w:sz w:val="24"/>
              </w:rPr>
              <w:t>2</w:t>
            </w:r>
            <w:r w:rsidRPr="00F9530C">
              <w:rPr>
                <w:rFonts w:hint="eastAsia"/>
                <w:b w:val="0"/>
                <w:color w:val="70AD47" w:themeColor="accent6"/>
                <w:sz w:val="24"/>
              </w:rPr>
              <w:t>（本番）</w:t>
            </w:r>
          </w:p>
        </w:tc>
        <w:tc>
          <w:tcPr>
            <w:tcW w:w="1416" w:type="dxa"/>
          </w:tcPr>
          <w:p w14:paraId="01F224DF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417D3FC0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7D038031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0A59C7AC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21" w:type="dxa"/>
          </w:tcPr>
          <w:p w14:paraId="314DCC4E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</w:tr>
    </w:tbl>
    <w:p w14:paraId="0D2175B4" w14:textId="45093765" w:rsidR="0036564A" w:rsidRPr="00F9530C" w:rsidRDefault="00B05107" w:rsidP="00B05107">
      <w:pPr>
        <w:jc w:val="center"/>
        <w:rPr>
          <w:rFonts w:hint="eastAsia"/>
          <w:b/>
          <w:color w:val="70AD47" w:themeColor="accent6"/>
          <w:sz w:val="28"/>
        </w:rPr>
      </w:pPr>
      <w:r w:rsidRPr="00F9530C">
        <w:rPr>
          <w:b/>
          <w:color w:val="70AD47" w:themeColor="accent6"/>
          <w:sz w:val="28"/>
        </w:rPr>
        <w:t>-Handgun course-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B4" w14:paraId="2A4C893E" w14:textId="77777777" w:rsidTr="00F95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F8FA1D" w14:textId="77777777" w:rsidR="00F9530C" w:rsidRPr="00F9530C" w:rsidRDefault="00B05107" w:rsidP="00F9530C">
            <w:pPr>
              <w:jc w:val="center"/>
              <w:rPr>
                <w:b w:val="0"/>
                <w:bCs w:val="0"/>
                <w:sz w:val="24"/>
              </w:rPr>
            </w:pPr>
            <w:r w:rsidRPr="00F9530C">
              <w:rPr>
                <w:rFonts w:hint="eastAsia"/>
                <w:sz w:val="24"/>
              </w:rPr>
              <w:t>～トレッキング　ハンドガンコース～</w:t>
            </w:r>
            <w:r w:rsidR="00F9530C" w:rsidRPr="00F9530C">
              <w:rPr>
                <w:rFonts w:hint="eastAsia"/>
                <w:sz w:val="24"/>
              </w:rPr>
              <w:t xml:space="preserve">　</w:t>
            </w:r>
          </w:p>
          <w:p w14:paraId="57AD3163" w14:textId="7BA0074B" w:rsidR="00F9530C" w:rsidRPr="00F9530C" w:rsidRDefault="00F9530C" w:rsidP="00F9530C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 w:rsidRPr="00F9530C">
              <w:rPr>
                <w:rFonts w:hint="eastAsia"/>
                <w:sz w:val="24"/>
              </w:rPr>
              <w:t>レギュレーション</w:t>
            </w:r>
          </w:p>
        </w:tc>
      </w:tr>
      <w:tr w:rsidR="00F9530C" w14:paraId="18CC29F5" w14:textId="77777777" w:rsidTr="00F9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5D137D" w14:textId="77777777" w:rsidR="00F9530C" w:rsidRDefault="00F9530C" w:rsidP="009809B4">
            <w:pPr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ライフルはスリングで背負った状態、座った姿勢からスタート。</w:t>
            </w:r>
          </w:p>
          <w:p w14:paraId="5CC159A2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（ライフルのスリングが無い場合は片手で保持しておく）</w:t>
            </w:r>
          </w:p>
          <w:p w14:paraId="009870AD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ブザー音の後、ホルスタードロウをしながらチャンバーロードをして射撃。</w:t>
            </w:r>
          </w:p>
          <w:p w14:paraId="732741A2" w14:textId="77777777" w:rsidR="00F9530C" w:rsidRDefault="00F9530C" w:rsidP="009809B4">
            <w:pPr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（電動ハンドガン、固定ガスガンの場合はマガジンを差し込む）</w:t>
            </w:r>
          </w:p>
          <w:p w14:paraId="440DEB2C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足元のスタート枠からはみ出さずバリケード左右どちらからでも射撃</w:t>
            </w:r>
            <w:r>
              <w:rPr>
                <w:rFonts w:hint="eastAsia"/>
                <w:sz w:val="24"/>
              </w:rPr>
              <w:t>OK</w:t>
            </w:r>
            <w:r>
              <w:rPr>
                <w:rFonts w:hint="eastAsia"/>
                <w:sz w:val="24"/>
              </w:rPr>
              <w:t>。</w:t>
            </w:r>
          </w:p>
          <w:p w14:paraId="6503DE02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ストップタイマーを最後に撃って、タイムを計測。</w:t>
            </w:r>
          </w:p>
          <w:p w14:paraId="6068E990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</w:p>
          <w:p w14:paraId="33D5164D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予備マガジンがある場合は途中のマガジンチェンジ</w:t>
            </w:r>
            <w:r>
              <w:rPr>
                <w:rFonts w:hint="eastAsia"/>
                <w:sz w:val="24"/>
              </w:rPr>
              <w:t>OK</w:t>
            </w:r>
            <w:r>
              <w:rPr>
                <w:rFonts w:hint="eastAsia"/>
                <w:sz w:val="24"/>
              </w:rPr>
              <w:t>。</w:t>
            </w:r>
          </w:p>
          <w:p w14:paraId="10C54B69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スタート時の両手はフリーの状態で可、ホルスタードロウ後の射撃姿勢</w:t>
            </w:r>
          </w:p>
          <w:p w14:paraId="7BEAC0E6" w14:textId="77777777" w:rsidR="00F9530C" w:rsidRPr="00F9530C" w:rsidRDefault="00F9530C" w:rsidP="00F9530C">
            <w:pPr>
              <w:ind w:firstLineChars="100" w:firstLine="241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は座った状態や立った状態と好みの姿勢で</w:t>
            </w:r>
            <w:r>
              <w:rPr>
                <w:rFonts w:hint="eastAsia"/>
                <w:sz w:val="24"/>
              </w:rPr>
              <w:t>OK</w:t>
            </w:r>
            <w:r>
              <w:rPr>
                <w:rFonts w:hint="eastAsia"/>
                <w:sz w:val="24"/>
              </w:rPr>
              <w:t>。</w:t>
            </w:r>
          </w:p>
          <w:p w14:paraId="77F73BE0" w14:textId="77777777" w:rsidR="00F9530C" w:rsidRDefault="00F9530C" w:rsidP="009809B4">
            <w:pPr>
              <w:rPr>
                <w:rFonts w:hint="eastAsia"/>
                <w:b w:val="0"/>
                <w:bCs w:val="0"/>
                <w:sz w:val="24"/>
              </w:rPr>
            </w:pPr>
          </w:p>
          <w:p w14:paraId="62C0F82F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カービンキット仕様のハンドガン、多弾数マガジンは使用不可。</w:t>
            </w:r>
          </w:p>
          <w:p w14:paraId="266F5993" w14:textId="77777777" w:rsidR="00F9530C" w:rsidRDefault="00F9530C" w:rsidP="009809B4">
            <w:pPr>
              <w:rPr>
                <w:rFonts w:hint="eastAsia"/>
                <w:sz w:val="24"/>
              </w:rPr>
            </w:pPr>
          </w:p>
        </w:tc>
      </w:tr>
    </w:tbl>
    <w:p w14:paraId="5539E70A" w14:textId="77777777" w:rsidR="009809B4" w:rsidRDefault="009809B4" w:rsidP="009809B4">
      <w:pPr>
        <w:rPr>
          <w:sz w:val="24"/>
        </w:rPr>
      </w:pPr>
    </w:p>
    <w:p w14:paraId="1AD03101" w14:textId="232D5FCD" w:rsidR="00F9530C" w:rsidRDefault="00F9530C" w:rsidP="009809B4">
      <w:pPr>
        <w:rPr>
          <w:sz w:val="24"/>
        </w:rPr>
      </w:pPr>
      <w:r>
        <w:rPr>
          <w:rFonts w:hint="eastAsia"/>
          <w:sz w:val="24"/>
        </w:rPr>
        <w:t>＊トレッキングコース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ホールの総スコアとハンドガンコースのタイムを</w:t>
      </w:r>
    </w:p>
    <w:p w14:paraId="6DD1CCF6" w14:textId="49126714" w:rsidR="00F9530C" w:rsidRDefault="00F9530C" w:rsidP="009809B4">
      <w:pPr>
        <w:rPr>
          <w:sz w:val="24"/>
        </w:rPr>
      </w:pPr>
      <w:r>
        <w:rPr>
          <w:rFonts w:hint="eastAsia"/>
          <w:sz w:val="24"/>
        </w:rPr>
        <w:t>足した合計がスコアとなります。</w:t>
      </w:r>
    </w:p>
    <w:p w14:paraId="1B553127" w14:textId="77777777" w:rsidR="00F9530C" w:rsidRDefault="00F9530C" w:rsidP="009809B4">
      <w:pPr>
        <w:rPr>
          <w:sz w:val="24"/>
        </w:rPr>
      </w:pPr>
    </w:p>
    <w:p w14:paraId="1C57FAD2" w14:textId="74EC8969" w:rsidR="00F9530C" w:rsidRPr="009476CC" w:rsidRDefault="00F9530C" w:rsidP="009809B4">
      <w:pPr>
        <w:rPr>
          <w:rFonts w:hint="eastAsia"/>
          <w:sz w:val="24"/>
        </w:rPr>
      </w:pPr>
      <w:r>
        <w:rPr>
          <w:rFonts w:hint="eastAsia"/>
          <w:sz w:val="24"/>
        </w:rPr>
        <w:t>例：プレデター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ロンサバ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ハンドガン</w:t>
      </w:r>
      <w:r>
        <w:rPr>
          <w:rFonts w:hint="eastAsia"/>
          <w:sz w:val="24"/>
        </w:rPr>
        <w:t>8.74</w:t>
      </w:r>
      <w:r>
        <w:rPr>
          <w:rFonts w:hint="eastAsia"/>
          <w:sz w:val="24"/>
        </w:rPr>
        <w:t>秒　総スコア・・・</w:t>
      </w:r>
      <w:r>
        <w:rPr>
          <w:rFonts w:hint="eastAsia"/>
          <w:sz w:val="24"/>
        </w:rPr>
        <w:t>28.74</w:t>
      </w:r>
    </w:p>
    <w:sectPr w:rsidR="00F9530C" w:rsidRPr="009476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D"/>
    <w:rsid w:val="000A77CC"/>
    <w:rsid w:val="000F5DED"/>
    <w:rsid w:val="00170ECD"/>
    <w:rsid w:val="0036564A"/>
    <w:rsid w:val="004324A3"/>
    <w:rsid w:val="00460A87"/>
    <w:rsid w:val="004E1449"/>
    <w:rsid w:val="0054125F"/>
    <w:rsid w:val="00925457"/>
    <w:rsid w:val="009476CC"/>
    <w:rsid w:val="009809B4"/>
    <w:rsid w:val="00982B97"/>
    <w:rsid w:val="00B05107"/>
    <w:rsid w:val="00C850C6"/>
    <w:rsid w:val="00D035F2"/>
    <w:rsid w:val="00D84EDA"/>
    <w:rsid w:val="00EA780E"/>
    <w:rsid w:val="00EB2182"/>
    <w:rsid w:val="00F45A4C"/>
    <w:rsid w:val="00F9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29D49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F9530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List Table 4 Accent 5"/>
    <w:basedOn w:val="a1"/>
    <w:uiPriority w:val="49"/>
    <w:rsid w:val="00F953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1"/>
    <w:uiPriority w:val="49"/>
    <w:rsid w:val="00F9530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F9530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">
    <w:name w:val="List Table 2 Accent 6"/>
    <w:basedOn w:val="a1"/>
    <w:uiPriority w:val="47"/>
    <w:rsid w:val="00F9530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0">
    <w:name w:val="Grid Table 7 Colorful Accent 6"/>
    <w:basedOn w:val="a1"/>
    <w:uiPriority w:val="52"/>
    <w:rsid w:val="00F9530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F95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Grid Table 1 Light Accent 6"/>
    <w:basedOn w:val="a1"/>
    <w:uiPriority w:val="46"/>
    <w:rsid w:val="00F9530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F9530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F541-4CED-4BA8-B49E-C25282E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直丈 高橋</cp:lastModifiedBy>
  <cp:revision>2</cp:revision>
  <cp:lastPrinted>2015-09-01T04:29:00Z</cp:lastPrinted>
  <dcterms:created xsi:type="dcterms:W3CDTF">2023-10-03T03:10:00Z</dcterms:created>
  <dcterms:modified xsi:type="dcterms:W3CDTF">2023-10-03T03:10:00Z</dcterms:modified>
</cp:coreProperties>
</file>